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476528AC" w:rsidR="0017516E" w:rsidRPr="00703F7B" w:rsidRDefault="00507BDD" w:rsidP="0017516E">
      <w:pPr>
        <w:pStyle w:val="af7"/>
        <w:spacing w:before="100" w:after="0"/>
        <w:rPr>
          <w:bCs w:val="0"/>
          <w:lang w:val="en-US"/>
        </w:rPr>
      </w:pPr>
      <w:r>
        <w:rPr>
          <w:bCs w:val="0"/>
        </w:rPr>
        <w:t xml:space="preserve">до лабораторної роботи № </w:t>
      </w:r>
      <w:r w:rsidR="00703F7B">
        <w:rPr>
          <w:bCs w:val="0"/>
          <w:lang w:val="en-US"/>
        </w:rPr>
        <w:t>7</w:t>
      </w:r>
    </w:p>
    <w:p w14:paraId="27CF0FD2" w14:textId="6380F4DE" w:rsidR="00A741B7" w:rsidRPr="00703F7B" w:rsidRDefault="0017516E" w:rsidP="00703F7B">
      <w:pPr>
        <w:jc w:val="center"/>
        <w:rPr>
          <w:b/>
          <w:szCs w:val="28"/>
        </w:rPr>
      </w:pPr>
      <w:r>
        <w:t xml:space="preserve">Тема : </w:t>
      </w:r>
      <w:r w:rsidR="00A741B7" w:rsidRPr="00D25470">
        <w:t>«</w:t>
      </w:r>
      <w:r w:rsidR="00703F7B" w:rsidRPr="004567DF">
        <w:rPr>
          <w:rStyle w:val="rynqvb"/>
          <w:b/>
          <w:szCs w:val="28"/>
        </w:rPr>
        <w:t>Рекурентні нейронні мережі</w:t>
      </w:r>
      <w:r w:rsidR="00703F7B">
        <w:rPr>
          <w:rStyle w:val="rynqvb"/>
          <w:b/>
          <w:szCs w:val="28"/>
          <w:lang w:val="en-US"/>
        </w:rPr>
        <w:t xml:space="preserve"> </w:t>
      </w:r>
      <w:r w:rsidR="00003BCB" w:rsidRPr="00FF69CB">
        <w:t>(</w:t>
      </w:r>
      <w:r w:rsidR="00703F7B">
        <w:rPr>
          <w:lang w:val="en-US"/>
        </w:rPr>
        <w:t>R</w:t>
      </w:r>
      <w:r w:rsidR="00003BCB" w:rsidRPr="00FF69CB">
        <w:t>NN</w:t>
      </w:r>
      <w:r w:rsidR="00003BCB" w:rsidRPr="00D54AF6">
        <w:t>)</w:t>
      </w:r>
      <w:r w:rsidR="00A741B7" w:rsidRPr="00D25470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91E4FE7" w14:textId="73BEA384" w:rsidR="000D01E7" w:rsidRPr="00003BCB" w:rsidRDefault="000D01E7" w:rsidP="00D25470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  <w:rPr>
          <w:lang w:val="ru-RU"/>
        </w:rPr>
      </w:pPr>
      <w:r>
        <w:t xml:space="preserve"> Паржин Ю. В.</w:t>
      </w: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182D90B2" w14:textId="147BFDA7" w:rsidR="00264451" w:rsidRDefault="00507BDD" w:rsidP="00D25470">
      <w:pPr>
        <w:pStyle w:val="afa"/>
        <w:rPr>
          <w:rStyle w:val="a4"/>
          <w:color w:val="000000"/>
          <w:u w:val="none"/>
        </w:rPr>
      </w:pPr>
      <w:r>
        <w:br w:type="page"/>
      </w:r>
      <w:bookmarkStart w:id="1" w:name="_Hlk147328119"/>
    </w:p>
    <w:bookmarkEnd w:id="1"/>
    <w:p w14:paraId="5171EC09" w14:textId="202EF192" w:rsidR="00264451" w:rsidRDefault="00D25470" w:rsidP="005D3851">
      <w:pPr>
        <w:pStyle w:val="afa"/>
        <w:rPr>
          <w:rStyle w:val="rynqvb"/>
          <w:b/>
          <w:lang w:val="en-US"/>
        </w:rPr>
      </w:pPr>
      <w:r w:rsidRPr="00003BCB">
        <w:rPr>
          <w:rStyle w:val="a4"/>
          <w:b/>
          <w:color w:val="000000"/>
          <w:u w:val="none"/>
        </w:rPr>
        <w:lastRenderedPageBreak/>
        <w:t xml:space="preserve">1 </w:t>
      </w:r>
      <w:r w:rsidR="00703F7B" w:rsidRPr="00703F7B">
        <w:rPr>
          <w:rFonts w:cs="Times New Roman"/>
          <w:b/>
          <w:sz w:val="26"/>
          <w:szCs w:val="26"/>
        </w:rPr>
        <w:t>Ф</w:t>
      </w:r>
      <w:r w:rsidR="00703F7B" w:rsidRPr="00703F7B">
        <w:rPr>
          <w:rStyle w:val="rynqvb"/>
          <w:b/>
        </w:rPr>
        <w:t>ормулювання завдання класифікації</w:t>
      </w:r>
    </w:p>
    <w:p w14:paraId="4CD13A35" w14:textId="1904EBD3" w:rsidR="00703F7B" w:rsidRDefault="00703F7B" w:rsidP="00703F7B">
      <w:pPr>
        <w:rPr>
          <w:rStyle w:val="rynqvb"/>
        </w:rPr>
      </w:pPr>
      <w:r>
        <w:rPr>
          <w:rStyle w:val="a4"/>
          <w:color w:val="000000"/>
          <w:u w:val="none"/>
        </w:rPr>
        <w:t xml:space="preserve">Я обрав завдання на класифікацію </w:t>
      </w:r>
      <w:r w:rsidRPr="001C0012">
        <w:rPr>
          <w:rStyle w:val="rynqvb"/>
        </w:rPr>
        <w:t xml:space="preserve">коктейлів за </w:t>
      </w:r>
      <w:r>
        <w:rPr>
          <w:rStyle w:val="rynqvb"/>
        </w:rPr>
        <w:t>їх складом. Тобто на алкогольні та безалкогольні. Таким чином, що в коктелях у яких є водка, сидр, текіла, джин, ром, виски, мартіні – вони алкогольні, навіть якщо в них додають безалкогольні компоненти. Безалкогольними коклелями</w:t>
      </w:r>
      <w:r>
        <w:rPr>
          <w:rStyle w:val="rynqvb"/>
          <w:lang w:val="en-US"/>
        </w:rPr>
        <w:t xml:space="preserve"> </w:t>
      </w:r>
      <w:r>
        <w:rPr>
          <w:rStyle w:val="rynqvb"/>
        </w:rPr>
        <w:t>будемо вважати різні соки,</w:t>
      </w:r>
      <w:r>
        <w:rPr>
          <w:rStyle w:val="rynqvb"/>
          <w:lang w:val="en-US"/>
        </w:rPr>
        <w:t xml:space="preserve"> </w:t>
      </w:r>
      <w:r>
        <w:rPr>
          <w:rStyle w:val="rynqvb"/>
        </w:rPr>
        <w:t xml:space="preserve">молочний коктель, лимонад, содову, </w:t>
      </w:r>
      <w:r w:rsidR="00811BFF">
        <w:rPr>
          <w:rStyle w:val="rynqvb"/>
        </w:rPr>
        <w:t>чай. Якщо до цих компонентів додати алкогольний компенент напій вже я рахую алкогольним.</w:t>
      </w:r>
    </w:p>
    <w:p w14:paraId="2D08CA40" w14:textId="30A6E9B6" w:rsidR="00811BFF" w:rsidRDefault="00811BFF" w:rsidP="00811BFF">
      <w:pPr>
        <w:pStyle w:val="afa"/>
        <w:rPr>
          <w:rFonts w:cs="Times New Roman"/>
          <w:b/>
          <w:sz w:val="26"/>
          <w:szCs w:val="26"/>
        </w:rPr>
      </w:pPr>
      <w:r>
        <w:rPr>
          <w:rStyle w:val="a4"/>
          <w:b/>
          <w:color w:val="000000"/>
          <w:u w:val="none"/>
        </w:rPr>
        <w:t>2</w:t>
      </w:r>
      <w:r w:rsidRPr="00003BCB">
        <w:rPr>
          <w:rStyle w:val="a4"/>
          <w:b/>
          <w:color w:val="000000"/>
          <w:u w:val="none"/>
        </w:rPr>
        <w:t xml:space="preserve"> </w:t>
      </w:r>
      <w:r>
        <w:rPr>
          <w:rFonts w:cs="Times New Roman"/>
          <w:b/>
          <w:sz w:val="26"/>
          <w:szCs w:val="26"/>
        </w:rPr>
        <w:t>Створені набори даних</w:t>
      </w:r>
    </w:p>
    <w:p w14:paraId="56846556" w14:textId="42B713EE" w:rsidR="00811BFF" w:rsidRPr="00811BFF" w:rsidRDefault="00811BFF" w:rsidP="00811BFF">
      <w:pPr>
        <w:rPr>
          <w:rStyle w:val="rynqvb"/>
          <w:lang w:val="ru-RU"/>
        </w:rPr>
      </w:pPr>
      <w:r>
        <w:rPr>
          <w:rStyle w:val="rynqvb"/>
        </w:rPr>
        <w:t xml:space="preserve">Створені набори даних наведені на рис. 2.1. </w:t>
      </w:r>
      <w:r>
        <w:rPr>
          <w:rStyle w:val="rynqvb"/>
          <w:lang w:val="en-US"/>
        </w:rPr>
        <w:t xml:space="preserve">train_data – </w:t>
      </w:r>
      <w:r>
        <w:rPr>
          <w:rStyle w:val="rynqvb"/>
        </w:rPr>
        <w:t xml:space="preserve">навчальний набір, </w:t>
      </w:r>
    </w:p>
    <w:p w14:paraId="67D95466" w14:textId="74DEBBC2" w:rsidR="00811BFF" w:rsidRDefault="00811BFF" w:rsidP="00811BFF">
      <w:pPr>
        <w:ind w:firstLine="0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  <w:lang w:val="en-US"/>
        </w:rPr>
        <w:t xml:space="preserve">test_data – </w:t>
      </w:r>
      <w:r>
        <w:rPr>
          <w:rStyle w:val="a4"/>
          <w:color w:val="000000"/>
          <w:u w:val="none"/>
        </w:rPr>
        <w:t xml:space="preserve">тестовий набір даних, в якому немає прикладів з навчального. Самі набори – це словники в яких ключ це – рецепт коктелю, а значення </w:t>
      </w:r>
      <w:r>
        <w:rPr>
          <w:rStyle w:val="a4"/>
          <w:color w:val="000000"/>
          <w:u w:val="none"/>
          <w:lang w:val="en-US"/>
        </w:rPr>
        <w:t xml:space="preserve">True </w:t>
      </w:r>
      <w:r>
        <w:rPr>
          <w:rStyle w:val="a4"/>
          <w:color w:val="000000"/>
          <w:u w:val="none"/>
        </w:rPr>
        <w:t xml:space="preserve">– якщо напій алкогольний, </w:t>
      </w:r>
      <w:r>
        <w:rPr>
          <w:rStyle w:val="a4"/>
          <w:color w:val="000000"/>
          <w:u w:val="none"/>
          <w:lang w:val="en-US"/>
        </w:rPr>
        <w:t>False</w:t>
      </w:r>
      <w:r>
        <w:rPr>
          <w:rStyle w:val="a4"/>
          <w:color w:val="000000"/>
          <w:u w:val="none"/>
        </w:rPr>
        <w:t xml:space="preserve"> – якщо ні.</w:t>
      </w:r>
    </w:p>
    <w:p w14:paraId="686F08FA" w14:textId="77777777" w:rsidR="00A30FAF" w:rsidRPr="00A30FAF" w:rsidRDefault="00A30FAF" w:rsidP="00A30F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4"/>
          <w:szCs w:val="20"/>
          <w:lang w:val="en-US"/>
        </w:rPr>
      </w:pP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>train_data = {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vodka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vodka tequila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gin tequila tonic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soda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non-alcoholic fruit punch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tequila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tequila with sour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lemonade with lim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lemonade with strawberry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gin and tonic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fruit pineapple juice smoothi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strawberry pineapple juice smoothi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rum and cok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non-alcoholic mojito with lemon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whiskey with sour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iced tea with lim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martini with olives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non-alcoholic mocktail with lim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milkshake with lemon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cranberry vodka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martini vodka whiskey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vodka whiskey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iced whiskey with olives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milkshake with strawberry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soda with strawberry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vodka rum with olives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>}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Тестові дані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lastRenderedPageBreak/>
        <w:t>test_data = {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gin vodka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strawberry lemonade with lim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whiskey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pineapple juic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pineapple punch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martini rum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iced tequila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non-alcoholic soda with lim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vodka martini sour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cranberry vodka rum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iced tea with lemon fruit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iced whiskey with pineapple juic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Tru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martini tea with lemon fruit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milkshake with lim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A30FAF">
        <w:rPr>
          <w:rFonts w:ascii="Courier New" w:hAnsi="Courier New" w:cs="Courier New"/>
          <w:color w:val="6A8759"/>
          <w:sz w:val="24"/>
          <w:szCs w:val="20"/>
          <w:lang w:val="en-US"/>
        </w:rPr>
        <w:t>'iced juice strawberry smoothie'</w:t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: </w:t>
      </w:r>
      <w:r w:rsidRPr="00A30FAF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alse,  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t># Безалкогольний</w:t>
      </w:r>
      <w:r w:rsidRPr="00A30FAF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A30FAF">
        <w:rPr>
          <w:rFonts w:ascii="Courier New" w:hAnsi="Courier New" w:cs="Courier New"/>
          <w:color w:val="A9B7C6"/>
          <w:sz w:val="24"/>
          <w:szCs w:val="20"/>
          <w:lang w:val="en-US"/>
        </w:rPr>
        <w:t>}</w:t>
      </w:r>
    </w:p>
    <w:p w14:paraId="20D3B54B" w14:textId="4DD86BCE" w:rsidR="00811BFF" w:rsidRDefault="00A30FAF" w:rsidP="00A30FAF">
      <w:pPr>
        <w:ind w:firstLine="0"/>
        <w:jc w:val="center"/>
        <w:rPr>
          <w:rStyle w:val="a4"/>
          <w:color w:val="000000"/>
          <w:u w:val="none"/>
          <w:lang w:val="en-US"/>
        </w:rPr>
      </w:pPr>
      <w:r>
        <w:rPr>
          <w:rStyle w:val="a4"/>
          <w:color w:val="000000"/>
          <w:u w:val="none"/>
        </w:rPr>
        <w:t>Рисунок 2.1 – набори даних</w:t>
      </w:r>
    </w:p>
    <w:p w14:paraId="06B8574F" w14:textId="77777777" w:rsidR="00A30FAF" w:rsidRPr="00A30FAF" w:rsidRDefault="00A30FAF" w:rsidP="00A30FAF">
      <w:pPr>
        <w:ind w:firstLine="0"/>
        <w:jc w:val="center"/>
        <w:rPr>
          <w:rStyle w:val="a4"/>
          <w:b/>
          <w:color w:val="000000"/>
          <w:u w:val="none"/>
          <w:lang w:val="en-US"/>
        </w:rPr>
      </w:pPr>
    </w:p>
    <w:p w14:paraId="68FA282B" w14:textId="74C6F45B" w:rsidR="00A30FAF" w:rsidRDefault="00A30FAF" w:rsidP="00A30FAF">
      <w:pPr>
        <w:pStyle w:val="afa"/>
        <w:rPr>
          <w:rStyle w:val="rynqvb"/>
          <w:b/>
        </w:rPr>
      </w:pPr>
      <w:r w:rsidRPr="00A30FAF">
        <w:rPr>
          <w:rStyle w:val="a4"/>
          <w:b/>
          <w:color w:val="000000"/>
          <w:u w:val="none"/>
          <w:lang w:val="en-US"/>
        </w:rPr>
        <w:t xml:space="preserve">3 </w:t>
      </w:r>
      <w:r w:rsidRPr="00A30FAF">
        <w:rPr>
          <w:rStyle w:val="rynqvb"/>
          <w:b/>
        </w:rPr>
        <w:t>А</w:t>
      </w:r>
      <w:r w:rsidRPr="00A30FAF">
        <w:rPr>
          <w:rStyle w:val="rynqvb"/>
          <w:b/>
        </w:rPr>
        <w:t>рхітектура мережі</w:t>
      </w:r>
    </w:p>
    <w:p w14:paraId="278F4C06" w14:textId="1008D4D4" w:rsidR="00A30FAF" w:rsidRPr="00A30FAF" w:rsidRDefault="00A30FAF" w:rsidP="00A30FAF">
      <w:pPr>
        <w:pStyle w:val="afa"/>
        <w:rPr>
          <w:rStyle w:val="a4"/>
          <w:color w:val="auto"/>
          <w:u w:val="none"/>
        </w:rPr>
      </w:pPr>
      <w:r w:rsidRPr="00A30FAF">
        <w:rPr>
          <w:rStyle w:val="a4"/>
          <w:color w:val="auto"/>
          <w:u w:val="none"/>
        </w:rPr>
        <w:t>Це реалізація мережі - багато-до-одного рекурентного нейронного шару (RNN), яка використовується для моделювання послідовн</w:t>
      </w:r>
      <w:r w:rsidR="00C229CC">
        <w:rPr>
          <w:rStyle w:val="a4"/>
          <w:color w:val="auto"/>
          <w:u w:val="none"/>
        </w:rPr>
        <w:t>их даних, таких як мовний текст</w:t>
      </w:r>
    </w:p>
    <w:p w14:paraId="3F6444A4" w14:textId="77777777" w:rsidR="00A30FAF" w:rsidRPr="00A30FAF" w:rsidRDefault="00A30FAF" w:rsidP="00A30FAF">
      <w:pPr>
        <w:pStyle w:val="afa"/>
        <w:rPr>
          <w:rStyle w:val="a4"/>
          <w:color w:val="auto"/>
          <w:u w:val="none"/>
        </w:rPr>
      </w:pPr>
      <w:r w:rsidRPr="00A30FAF">
        <w:rPr>
          <w:rStyle w:val="a4"/>
          <w:color w:val="auto"/>
          <w:u w:val="none"/>
        </w:rPr>
        <w:t>Архітектура мережі:</w:t>
      </w:r>
    </w:p>
    <w:p w14:paraId="04AA25D8" w14:textId="77777777" w:rsidR="00A30FAF" w:rsidRPr="00A30FAF" w:rsidRDefault="00A30FAF" w:rsidP="00A30FAF">
      <w:pPr>
        <w:pStyle w:val="afa"/>
        <w:rPr>
          <w:rStyle w:val="a4"/>
          <w:color w:val="auto"/>
          <w:u w:val="none"/>
        </w:rPr>
      </w:pPr>
      <w:r w:rsidRPr="00A30FAF">
        <w:rPr>
          <w:rStyle w:val="a4"/>
          <w:color w:val="auto"/>
          <w:u w:val="none"/>
        </w:rPr>
        <w:t xml:space="preserve">Ініціалізація: Клас RNN має ваги та зміщення, що представлені матрицями: </w:t>
      </w:r>
      <w:proofErr w:type="spellStart"/>
      <w:r w:rsidRPr="00A30FAF">
        <w:rPr>
          <w:rStyle w:val="a4"/>
          <w:color w:val="auto"/>
          <w:u w:val="none"/>
        </w:rPr>
        <w:t>Whh</w:t>
      </w:r>
      <w:proofErr w:type="spellEnd"/>
      <w:r w:rsidRPr="00A30FAF">
        <w:rPr>
          <w:rStyle w:val="a4"/>
          <w:color w:val="auto"/>
          <w:u w:val="none"/>
        </w:rPr>
        <w:t xml:space="preserve"> (ваги для попередніх станів), </w:t>
      </w:r>
      <w:proofErr w:type="spellStart"/>
      <w:r w:rsidRPr="00A30FAF">
        <w:rPr>
          <w:rStyle w:val="a4"/>
          <w:color w:val="auto"/>
          <w:u w:val="none"/>
        </w:rPr>
        <w:t>Wxh</w:t>
      </w:r>
      <w:proofErr w:type="spellEnd"/>
      <w:r w:rsidRPr="00A30FAF">
        <w:rPr>
          <w:rStyle w:val="a4"/>
          <w:color w:val="auto"/>
          <w:u w:val="none"/>
        </w:rPr>
        <w:t xml:space="preserve"> (ваги для вхідних даних), </w:t>
      </w:r>
      <w:proofErr w:type="spellStart"/>
      <w:r w:rsidRPr="00A30FAF">
        <w:rPr>
          <w:rStyle w:val="a4"/>
          <w:color w:val="auto"/>
          <w:u w:val="none"/>
        </w:rPr>
        <w:t>Why</w:t>
      </w:r>
      <w:proofErr w:type="spellEnd"/>
      <w:r w:rsidRPr="00A30FAF">
        <w:rPr>
          <w:rStyle w:val="a4"/>
          <w:color w:val="auto"/>
          <w:u w:val="none"/>
        </w:rPr>
        <w:t xml:space="preserve"> (ваги для прогнозованого виходу), </w:t>
      </w:r>
      <w:proofErr w:type="spellStart"/>
      <w:r w:rsidRPr="00A30FAF">
        <w:rPr>
          <w:rStyle w:val="a4"/>
          <w:color w:val="auto"/>
          <w:u w:val="none"/>
        </w:rPr>
        <w:t>bh</w:t>
      </w:r>
      <w:proofErr w:type="spellEnd"/>
      <w:r w:rsidRPr="00A30FAF">
        <w:rPr>
          <w:rStyle w:val="a4"/>
          <w:color w:val="auto"/>
          <w:u w:val="none"/>
        </w:rPr>
        <w:t xml:space="preserve"> (зміщення для прихованого шару), </w:t>
      </w:r>
      <w:proofErr w:type="spellStart"/>
      <w:r w:rsidRPr="00A30FAF">
        <w:rPr>
          <w:rStyle w:val="a4"/>
          <w:color w:val="auto"/>
          <w:u w:val="none"/>
        </w:rPr>
        <w:t>by</w:t>
      </w:r>
      <w:proofErr w:type="spellEnd"/>
      <w:r w:rsidRPr="00A30FAF">
        <w:rPr>
          <w:rStyle w:val="a4"/>
          <w:color w:val="auto"/>
          <w:u w:val="none"/>
        </w:rPr>
        <w:t xml:space="preserve"> (зміщення для вихідного шару).</w:t>
      </w:r>
    </w:p>
    <w:p w14:paraId="0E7A6FEB" w14:textId="73042CBE" w:rsidR="00A30FAF" w:rsidRPr="00A30FAF" w:rsidRDefault="00A30FAF" w:rsidP="00A30FAF">
      <w:pPr>
        <w:pStyle w:val="afa"/>
        <w:rPr>
          <w:rStyle w:val="a4"/>
          <w:color w:val="auto"/>
          <w:u w:val="none"/>
        </w:rPr>
      </w:pPr>
      <w:r w:rsidRPr="00A30FAF">
        <w:rPr>
          <w:rStyle w:val="a4"/>
          <w:color w:val="auto"/>
          <w:u w:val="none"/>
        </w:rPr>
        <w:t xml:space="preserve">Вхідні дані </w:t>
      </w:r>
      <w:proofErr w:type="spellStart"/>
      <w:r w:rsidRPr="00A30FAF">
        <w:rPr>
          <w:rStyle w:val="a4"/>
          <w:color w:val="auto"/>
          <w:u w:val="none"/>
        </w:rPr>
        <w:t>inputs</w:t>
      </w:r>
      <w:proofErr w:type="spellEnd"/>
      <w:r w:rsidRPr="00A30FAF">
        <w:rPr>
          <w:rStyle w:val="a4"/>
          <w:color w:val="auto"/>
          <w:u w:val="none"/>
        </w:rPr>
        <w:t xml:space="preserve"> обробляються поетапно. Кожен крок використовує </w:t>
      </w:r>
      <w:proofErr w:type="spellStart"/>
      <w:r w:rsidRPr="00A30FAF">
        <w:rPr>
          <w:rStyle w:val="a4"/>
          <w:color w:val="auto"/>
          <w:u w:val="none"/>
        </w:rPr>
        <w:t>tanh</w:t>
      </w:r>
      <w:proofErr w:type="spellEnd"/>
      <w:r w:rsidRPr="00A30FAF">
        <w:rPr>
          <w:rStyle w:val="a4"/>
          <w:color w:val="auto"/>
          <w:u w:val="none"/>
        </w:rPr>
        <w:t xml:space="preserve"> для обчислення нового стану h, який використовується для наступного кроку. Вихід y обчислюється на основі останнього стану h.</w:t>
      </w:r>
    </w:p>
    <w:p w14:paraId="0F993BBA" w14:textId="59FA4B23" w:rsidR="00A30FAF" w:rsidRDefault="00C229CC" w:rsidP="00A30FAF">
      <w:pPr>
        <w:pStyle w:val="afa"/>
        <w:rPr>
          <w:rStyle w:val="a4"/>
          <w:color w:val="auto"/>
          <w:u w:val="none"/>
        </w:rPr>
      </w:pPr>
      <w:proofErr w:type="spellStart"/>
      <w:r>
        <w:rPr>
          <w:rStyle w:val="a4"/>
          <w:color w:val="auto"/>
          <w:u w:val="none"/>
        </w:rPr>
        <w:t>Зворотнє</w:t>
      </w:r>
      <w:proofErr w:type="spellEnd"/>
      <w:r>
        <w:rPr>
          <w:rStyle w:val="a4"/>
          <w:color w:val="auto"/>
          <w:u w:val="none"/>
        </w:rPr>
        <w:t xml:space="preserve"> поширення в</w:t>
      </w:r>
      <w:r w:rsidR="00A30FAF" w:rsidRPr="00A30FAF">
        <w:rPr>
          <w:rStyle w:val="a4"/>
          <w:color w:val="auto"/>
          <w:u w:val="none"/>
        </w:rPr>
        <w:t>икористовується для корекції ваг та зміщень. Градієнти обмежуються, щоб уникнути вибуху градієнтів. Потім ваги та зміщення оновлюються за допомогою градієнтного спуску.</w:t>
      </w:r>
    </w:p>
    <w:p w14:paraId="76D19168" w14:textId="77777777" w:rsidR="00C229CC" w:rsidRPr="00C229CC" w:rsidRDefault="00C229CC" w:rsidP="00C229CC">
      <w:pPr>
        <w:pStyle w:val="afa"/>
        <w:rPr>
          <w:rStyle w:val="a4"/>
          <w:color w:val="auto"/>
          <w:u w:val="none"/>
        </w:rPr>
      </w:pPr>
      <w:proofErr w:type="spellStart"/>
      <w:r w:rsidRPr="00C229CC">
        <w:rPr>
          <w:rStyle w:val="a4"/>
          <w:color w:val="auto"/>
          <w:u w:val="none"/>
        </w:rPr>
        <w:t>Гіперпараметри</w:t>
      </w:r>
      <w:proofErr w:type="spellEnd"/>
      <w:r w:rsidRPr="00C229CC">
        <w:rPr>
          <w:rStyle w:val="a4"/>
          <w:color w:val="auto"/>
          <w:u w:val="none"/>
        </w:rPr>
        <w:t>:</w:t>
      </w:r>
    </w:p>
    <w:p w14:paraId="314CC62A" w14:textId="5CAF829B" w:rsidR="00C229CC" w:rsidRPr="00C229CC" w:rsidRDefault="00C229CC" w:rsidP="00C229CC">
      <w:pPr>
        <w:pStyle w:val="afa"/>
        <w:rPr>
          <w:rStyle w:val="a4"/>
          <w:color w:val="auto"/>
          <w:u w:val="none"/>
        </w:rPr>
      </w:pPr>
      <w:proofErr w:type="spellStart"/>
      <w:r w:rsidRPr="00C229CC">
        <w:rPr>
          <w:rStyle w:val="a4"/>
          <w:color w:val="auto"/>
          <w:u w:val="none"/>
        </w:rPr>
        <w:t>hidd</w:t>
      </w:r>
      <w:proofErr w:type="spellEnd"/>
      <w:r w:rsidRPr="00C229CC">
        <w:rPr>
          <w:rStyle w:val="a4"/>
          <w:color w:val="auto"/>
          <w:u w:val="none"/>
        </w:rPr>
        <w:t xml:space="preserve">en_size: </w:t>
      </w:r>
      <w:r>
        <w:rPr>
          <w:rStyle w:val="a4"/>
          <w:color w:val="auto"/>
          <w:u w:val="none"/>
        </w:rPr>
        <w:t>обрав</w:t>
      </w:r>
      <w:r w:rsidRPr="00C229CC">
        <w:rPr>
          <w:rStyle w:val="a4"/>
          <w:color w:val="auto"/>
          <w:u w:val="none"/>
        </w:rPr>
        <w:t xml:space="preserve"> 32</w:t>
      </w:r>
      <w:r>
        <w:rPr>
          <w:rStyle w:val="a4"/>
          <w:color w:val="auto"/>
          <w:u w:val="none"/>
        </w:rPr>
        <w:t xml:space="preserve"> для збільшення швидкості навчання </w:t>
      </w:r>
      <w:proofErr w:type="spellStart"/>
      <w:r>
        <w:rPr>
          <w:rStyle w:val="a4"/>
          <w:color w:val="auto"/>
          <w:u w:val="none"/>
        </w:rPr>
        <w:t>нейромережі</w:t>
      </w:r>
      <w:proofErr w:type="spellEnd"/>
      <w:r w:rsidRPr="00C229CC">
        <w:rPr>
          <w:rStyle w:val="a4"/>
          <w:color w:val="auto"/>
          <w:u w:val="none"/>
        </w:rPr>
        <w:t>.</w:t>
      </w:r>
    </w:p>
    <w:p w14:paraId="722161BE" w14:textId="30B757AB" w:rsidR="00C229CC" w:rsidRDefault="00C229CC" w:rsidP="00C229CC">
      <w:pPr>
        <w:pStyle w:val="afa"/>
        <w:rPr>
          <w:rStyle w:val="a4"/>
          <w:color w:val="auto"/>
          <w:u w:val="none"/>
        </w:rPr>
      </w:pPr>
      <w:proofErr w:type="spellStart"/>
      <w:r w:rsidRPr="00C229CC">
        <w:rPr>
          <w:rStyle w:val="a4"/>
          <w:color w:val="auto"/>
          <w:u w:val="none"/>
        </w:rPr>
        <w:lastRenderedPageBreak/>
        <w:t>lear</w:t>
      </w:r>
      <w:proofErr w:type="spellEnd"/>
      <w:r w:rsidRPr="00C229CC">
        <w:rPr>
          <w:rStyle w:val="a4"/>
          <w:color w:val="auto"/>
          <w:u w:val="none"/>
        </w:rPr>
        <w:t>n_rate: Швидкість навчання для оновлення ваг</w:t>
      </w:r>
      <w:r>
        <w:rPr>
          <w:rStyle w:val="a4"/>
          <w:color w:val="auto"/>
          <w:u w:val="none"/>
        </w:rPr>
        <w:t xml:space="preserve"> обрав 0.07, так як точність в 100% досягається вже на приблизно 30 епосі</w:t>
      </w:r>
      <w:r w:rsidRPr="00C229CC">
        <w:rPr>
          <w:rStyle w:val="a4"/>
          <w:color w:val="auto"/>
          <w:u w:val="none"/>
        </w:rPr>
        <w:t>.</w:t>
      </w:r>
    </w:p>
    <w:p w14:paraId="69728491" w14:textId="1E87E67D" w:rsidR="00C229CC" w:rsidRDefault="00C229CC" w:rsidP="00C229CC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Активаційну функцію залишив </w:t>
      </w:r>
      <w:proofErr w:type="spellStart"/>
      <w:r>
        <w:rPr>
          <w:rStyle w:val="a4"/>
          <w:color w:val="auto"/>
          <w:u w:val="none"/>
          <w:lang w:val="en-US"/>
        </w:rPr>
        <w:t>softmax</w:t>
      </w:r>
      <w:proofErr w:type="spellEnd"/>
      <w:r>
        <w:rPr>
          <w:rStyle w:val="a4"/>
          <w:color w:val="auto"/>
          <w:u w:val="none"/>
          <w:lang w:val="en-US"/>
        </w:rPr>
        <w:t xml:space="preserve">, </w:t>
      </w:r>
      <w:r>
        <w:rPr>
          <w:rStyle w:val="a4"/>
          <w:color w:val="auto"/>
          <w:u w:val="none"/>
        </w:rPr>
        <w:t xml:space="preserve">також спробував використовувати </w:t>
      </w:r>
      <w:proofErr w:type="spellStart"/>
      <w:r>
        <w:rPr>
          <w:rStyle w:val="a4"/>
          <w:color w:val="auto"/>
          <w:u w:val="none"/>
        </w:rPr>
        <w:t>сигмоїдну</w:t>
      </w:r>
      <w:proofErr w:type="spellEnd"/>
      <w:r>
        <w:rPr>
          <w:rStyle w:val="a4"/>
          <w:color w:val="auto"/>
          <w:u w:val="none"/>
        </w:rPr>
        <w:t xml:space="preserve"> та </w:t>
      </w:r>
      <w:proofErr w:type="spellStart"/>
      <w:r>
        <w:rPr>
          <w:rStyle w:val="a4"/>
          <w:color w:val="auto"/>
          <w:u w:val="none"/>
          <w:lang w:val="en-US"/>
        </w:rPr>
        <w:t>ReLU</w:t>
      </w:r>
      <w:proofErr w:type="spellEnd"/>
      <w:r>
        <w:rPr>
          <w:rStyle w:val="a4"/>
          <w:color w:val="auto"/>
          <w:u w:val="none"/>
          <w:lang w:val="ru-RU"/>
        </w:rPr>
        <w:t xml:space="preserve">, </w:t>
      </w:r>
      <w:r>
        <w:rPr>
          <w:rStyle w:val="a4"/>
          <w:color w:val="auto"/>
          <w:u w:val="none"/>
        </w:rPr>
        <w:t xml:space="preserve">та </w:t>
      </w:r>
      <w:proofErr w:type="spellStart"/>
      <w:r>
        <w:rPr>
          <w:rStyle w:val="a4"/>
          <w:color w:val="auto"/>
          <w:u w:val="none"/>
          <w:lang w:val="en-US"/>
        </w:rPr>
        <w:t>LeakyReLU</w:t>
      </w:r>
      <w:proofErr w:type="spellEnd"/>
      <w:r>
        <w:rPr>
          <w:rStyle w:val="a4"/>
          <w:color w:val="auto"/>
          <w:u w:val="none"/>
          <w:lang w:val="en-US"/>
        </w:rPr>
        <w:t xml:space="preserve">, </w:t>
      </w:r>
      <w:r>
        <w:rPr>
          <w:rStyle w:val="a4"/>
          <w:color w:val="auto"/>
          <w:u w:val="none"/>
          <w:lang w:val="ru-RU"/>
        </w:rPr>
        <w:t xml:space="preserve">але </w:t>
      </w:r>
      <w:proofErr w:type="spellStart"/>
      <w:r>
        <w:rPr>
          <w:rStyle w:val="a4"/>
          <w:color w:val="auto"/>
          <w:u w:val="none"/>
          <w:lang w:val="ru-RU"/>
        </w:rPr>
        <w:t>найкраще</w:t>
      </w:r>
      <w:proofErr w:type="spellEnd"/>
      <w:r>
        <w:rPr>
          <w:rStyle w:val="a4"/>
          <w:color w:val="auto"/>
          <w:u w:val="none"/>
          <w:lang w:val="ru-RU"/>
        </w:rPr>
        <w:t xml:space="preserve"> себе показала </w:t>
      </w:r>
      <w:proofErr w:type="spellStart"/>
      <w:r>
        <w:rPr>
          <w:rStyle w:val="a4"/>
          <w:color w:val="auto"/>
          <w:u w:val="none"/>
          <w:lang w:val="ru-RU"/>
        </w:rPr>
        <w:t>саме</w:t>
      </w:r>
      <w:proofErr w:type="spellEnd"/>
      <w:r>
        <w:rPr>
          <w:rStyle w:val="a4"/>
          <w:color w:val="auto"/>
          <w:u w:val="none"/>
          <w:lang w:val="ru-RU"/>
        </w:rPr>
        <w:t xml:space="preserve"> </w:t>
      </w:r>
      <w:proofErr w:type="spellStart"/>
      <w:r>
        <w:rPr>
          <w:rStyle w:val="a4"/>
          <w:color w:val="auto"/>
          <w:u w:val="none"/>
          <w:lang w:val="en-US"/>
        </w:rPr>
        <w:t>softmax</w:t>
      </w:r>
      <w:proofErr w:type="spellEnd"/>
      <w:r>
        <w:rPr>
          <w:rStyle w:val="a4"/>
          <w:color w:val="auto"/>
          <w:u w:val="none"/>
        </w:rPr>
        <w:t xml:space="preserve">, вона за найменшу кількість епох та з найменшими втратами класифікує </w:t>
      </w:r>
      <w:proofErr w:type="spellStart"/>
      <w:r>
        <w:rPr>
          <w:rStyle w:val="a4"/>
          <w:color w:val="auto"/>
          <w:u w:val="none"/>
        </w:rPr>
        <w:t>коктелі</w:t>
      </w:r>
      <w:proofErr w:type="spellEnd"/>
      <w:r>
        <w:rPr>
          <w:rStyle w:val="a4"/>
          <w:color w:val="auto"/>
          <w:u w:val="none"/>
        </w:rPr>
        <w:t>.</w:t>
      </w:r>
    </w:p>
    <w:p w14:paraId="04AAF652" w14:textId="2DB847EF" w:rsidR="00C229CC" w:rsidRDefault="00C229CC" w:rsidP="00C229CC">
      <w:pPr>
        <w:pStyle w:val="afa"/>
        <w:rPr>
          <w:rStyle w:val="a4"/>
          <w:b/>
          <w:color w:val="auto"/>
          <w:u w:val="none"/>
        </w:rPr>
      </w:pPr>
      <w:r w:rsidRPr="00C229CC">
        <w:rPr>
          <w:rStyle w:val="a4"/>
          <w:b/>
          <w:color w:val="auto"/>
          <w:u w:val="none"/>
        </w:rPr>
        <w:t>4 Код програми</w:t>
      </w:r>
    </w:p>
    <w:p w14:paraId="0BF3D23C" w14:textId="0C6E7EBB" w:rsidR="00B72450" w:rsidRDefault="00B72450" w:rsidP="00B72450">
      <w:pPr>
        <w:pStyle w:val="afa"/>
        <w:rPr>
          <w:rStyle w:val="a4"/>
          <w:color w:val="auto"/>
          <w:u w:val="none"/>
        </w:rPr>
      </w:pPr>
      <w:r w:rsidRPr="00B72450">
        <w:rPr>
          <w:rStyle w:val="a4"/>
          <w:color w:val="auto"/>
          <w:u w:val="none"/>
        </w:rPr>
        <w:t xml:space="preserve">Додав обмеження градієнту </w:t>
      </w:r>
      <w:r>
        <w:rPr>
          <w:rStyle w:val="a4"/>
          <w:color w:val="auto"/>
          <w:u w:val="none"/>
        </w:rPr>
        <w:t>на рис.4.1.</w:t>
      </w:r>
    </w:p>
    <w:p w14:paraId="4B6F6B26" w14:textId="77777777" w:rsidR="00B72450" w:rsidRPr="00B72450" w:rsidRDefault="00B72450" w:rsidP="00B72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clip_value = </w:t>
      </w:r>
      <w:r w:rsidRPr="00B72450">
        <w:rPr>
          <w:rFonts w:ascii="Courier New" w:hAnsi="Courier New" w:cs="Courier New"/>
          <w:color w:val="6897BB"/>
          <w:sz w:val="22"/>
          <w:szCs w:val="20"/>
          <w:lang w:val="en-US"/>
        </w:rPr>
        <w:t>0.5</w:t>
      </w:r>
      <w:r w:rsidRPr="00B72450">
        <w:rPr>
          <w:rFonts w:ascii="Courier New" w:hAnsi="Courier New" w:cs="Courier New"/>
          <w:color w:val="6897BB"/>
          <w:sz w:val="22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d 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[d_Wxh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d_Whh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d_Why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d_bh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d_by]: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br/>
        <w:t xml:space="preserve">  np.clip(d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-clip_value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clip_value</w:t>
      </w:r>
      <w:r w:rsidRPr="00B72450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A4926"/>
          <w:sz w:val="22"/>
          <w:szCs w:val="20"/>
          <w:lang w:val="en-US"/>
        </w:rPr>
        <w:t>out</w:t>
      </w:r>
      <w:r w:rsidRPr="00B72450">
        <w:rPr>
          <w:rFonts w:ascii="Courier New" w:hAnsi="Courier New" w:cs="Courier New"/>
          <w:color w:val="A9B7C6"/>
          <w:sz w:val="22"/>
          <w:szCs w:val="20"/>
          <w:lang w:val="en-US"/>
        </w:rPr>
        <w:t>=d)</w:t>
      </w:r>
    </w:p>
    <w:p w14:paraId="3F4AC07C" w14:textId="7CE0FF67" w:rsidR="00B72450" w:rsidRPr="00B72450" w:rsidRDefault="00B72450" w:rsidP="00B72450">
      <w:pPr>
        <w:pStyle w:val="afa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4.1 – Обмеження градієнту</w:t>
      </w:r>
    </w:p>
    <w:p w14:paraId="1C8FE3AF" w14:textId="23D50C6F" w:rsidR="00B72450" w:rsidRDefault="00B72450" w:rsidP="00B72450">
      <w:pPr>
        <w:pStyle w:val="afa"/>
        <w:rPr>
          <w:rStyle w:val="a4"/>
          <w:color w:val="auto"/>
          <w:u w:val="none"/>
        </w:rPr>
      </w:pPr>
      <w:r w:rsidRPr="00B72450">
        <w:rPr>
          <w:rStyle w:val="a4"/>
          <w:color w:val="auto"/>
          <w:u w:val="none"/>
        </w:rPr>
        <w:t xml:space="preserve">Це може бути корисним для запобігання великих значень градієнтів, які можуть призвести до проблеми вибуху або затухання градієнту під час навчання </w:t>
      </w:r>
      <w:proofErr w:type="spellStart"/>
      <w:r w:rsidRPr="00B72450">
        <w:rPr>
          <w:rStyle w:val="a4"/>
          <w:color w:val="auto"/>
          <w:u w:val="none"/>
        </w:rPr>
        <w:t>нейромережі</w:t>
      </w:r>
      <w:proofErr w:type="spellEnd"/>
      <w:r w:rsidRPr="00B72450">
        <w:rPr>
          <w:rStyle w:val="a4"/>
          <w:color w:val="auto"/>
          <w:u w:val="none"/>
        </w:rPr>
        <w:t>. Зазвичай це використовується для стабілізації навчання і уникнення нестабільності ваг моделі.</w:t>
      </w:r>
    </w:p>
    <w:p w14:paraId="5EB30296" w14:textId="035A2D3A" w:rsidR="00B72450" w:rsidRPr="00B72450" w:rsidRDefault="00B72450" w:rsidP="00B72450">
      <w:pPr>
        <w:pStyle w:val="afa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 xml:space="preserve">Код програми </w:t>
      </w:r>
      <w:r>
        <w:rPr>
          <w:rStyle w:val="a4"/>
          <w:color w:val="auto"/>
          <w:u w:val="none"/>
          <w:lang w:val="en-US"/>
        </w:rPr>
        <w:t>main.py</w:t>
      </w:r>
      <w:r>
        <w:rPr>
          <w:rStyle w:val="a4"/>
          <w:color w:val="auto"/>
          <w:u w:val="none"/>
        </w:rPr>
        <w:t xml:space="preserve"> наведено на рис.4.2.</w:t>
      </w:r>
    </w:p>
    <w:p w14:paraId="54A43F5A" w14:textId="77777777" w:rsidR="00B72450" w:rsidRPr="00B72450" w:rsidRDefault="00B72450" w:rsidP="00B72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4"/>
          <w:szCs w:val="20"/>
          <w:lang w:val="en-US"/>
        </w:rPr>
      </w:pP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mport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numpy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as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np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mport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random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rom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rnn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mport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RNN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rom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data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mport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rain_data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est_data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Створення словника слів з навчальних даних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vocab =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lis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se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([w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text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train_data.keys()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w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ext.split(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>' '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])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vocab_size =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len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vocab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prin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 xml:space="preserve">'%d унікальних слів знайдено'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% vocab_size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Створення словників для відповідності індексу та слову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word_to_idx = {w: i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i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w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enumerate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vocab)}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idx_to_word = {i: w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i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w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enumerate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vocab)}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Функція для створення вектора входів з тексту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def </w:t>
      </w:r>
      <w:r w:rsidRPr="00B72450">
        <w:rPr>
          <w:rFonts w:ascii="Courier New" w:hAnsi="Courier New" w:cs="Courier New"/>
          <w:color w:val="FFC66D"/>
          <w:sz w:val="24"/>
          <w:szCs w:val="20"/>
          <w:lang w:val="en-US"/>
        </w:rPr>
        <w:t>createInputs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text):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inputs = []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w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ext.split(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>' '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: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v = np.zeros((vocab_size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v[word_to_idx[w]] = 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   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inputs.append(v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return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inputs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lastRenderedPageBreak/>
        <w:t># Функція для визначення функції softmax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def </w:t>
      </w:r>
      <w:r w:rsidRPr="00B72450">
        <w:rPr>
          <w:rFonts w:ascii="Courier New" w:hAnsi="Courier New" w:cs="Courier New"/>
          <w:color w:val="FFC66D"/>
          <w:sz w:val="24"/>
          <w:szCs w:val="20"/>
          <w:lang w:val="en-US"/>
        </w:rPr>
        <w:t>softmax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xs):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return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np.exp(xs) /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sum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np.exp(xs)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Ініціалізація RNN з розміром словника та кількістю класів (у даному випадку 2)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rnn = RNN(vocab_size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2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Функція для обробки навчальних даних та тестування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def </w:t>
      </w:r>
      <w:r w:rsidRPr="00B72450">
        <w:rPr>
          <w:rFonts w:ascii="Courier New" w:hAnsi="Courier New" w:cs="Courier New"/>
          <w:color w:val="FFC66D"/>
          <w:sz w:val="24"/>
          <w:szCs w:val="20"/>
          <w:lang w:val="en-US"/>
        </w:rPr>
        <w:t>processData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data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backprop=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>True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: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items =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lis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data.items()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random.shuffle(items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loss = 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0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num_correct = 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0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x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y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items: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inputs = createInputs(x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target =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in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y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out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_ = rnn.forward(inputs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probs = softmax(out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loss -= np.log(probs[target]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num_correct +=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in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np.argmax(probs) == target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f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backprop: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Обчислення градієнтів та навчання мережі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   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d_L_d_y = probs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d_L_d_y[target] -= 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       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rnn.backprop(d_L_d_y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return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loss /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len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data)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num_correct /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len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data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Навчання та тестування моделі протягом 1000 епох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epoch 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range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1000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: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Навчання на навчальних даних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rain_loss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rain_acc = processData(train_data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prin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 xml:space="preserve">'--- Епоха %d'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% (epoch + </w:t>
      </w:r>
      <w:r w:rsidRPr="00B72450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prin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>'Навчання: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>\t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 xml:space="preserve">Втрата %.4f | Точність: %.4f'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% (train_loss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rain_acc)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t># Тестування на валідаційних даних</w:t>
      </w:r>
      <w:r w:rsidRPr="00B72450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est_loss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est_acc = processData(test_data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A4926"/>
          <w:sz w:val="24"/>
          <w:szCs w:val="20"/>
          <w:lang w:val="en-US"/>
        </w:rPr>
        <w:t>backprop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=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>False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)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B72450">
        <w:rPr>
          <w:rFonts w:ascii="Courier New" w:hAnsi="Courier New" w:cs="Courier New"/>
          <w:color w:val="8888C6"/>
          <w:sz w:val="24"/>
          <w:szCs w:val="20"/>
          <w:lang w:val="en-US"/>
        </w:rPr>
        <w:t>print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>'Тест: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>\t\t</w:t>
      </w:r>
      <w:r w:rsidRPr="00B72450">
        <w:rPr>
          <w:rFonts w:ascii="Courier New" w:hAnsi="Courier New" w:cs="Courier New"/>
          <w:color w:val="6A8759"/>
          <w:sz w:val="24"/>
          <w:szCs w:val="20"/>
          <w:lang w:val="en-US"/>
        </w:rPr>
        <w:t xml:space="preserve">Втрата %.4f | Точність: %.4f'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% (test_loss</w:t>
      </w:r>
      <w:r w:rsidRPr="00B72450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B72450">
        <w:rPr>
          <w:rFonts w:ascii="Courier New" w:hAnsi="Courier New" w:cs="Courier New"/>
          <w:color w:val="A9B7C6"/>
          <w:sz w:val="24"/>
          <w:szCs w:val="20"/>
          <w:lang w:val="en-US"/>
        </w:rPr>
        <w:t>test_acc))</w:t>
      </w:r>
    </w:p>
    <w:p w14:paraId="2E172686" w14:textId="04A230F7" w:rsidR="00330BCB" w:rsidRDefault="00330BCB" w:rsidP="00330BCB">
      <w:pPr>
        <w:pStyle w:val="afa"/>
        <w:jc w:val="center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 xml:space="preserve">Рисунок 4.2 – Файл </w:t>
      </w:r>
      <w:r>
        <w:rPr>
          <w:rStyle w:val="a4"/>
          <w:color w:val="auto"/>
          <w:u w:val="none"/>
          <w:lang w:val="en-US"/>
        </w:rPr>
        <w:t>main.py</w:t>
      </w:r>
    </w:p>
    <w:p w14:paraId="5D3D37EA" w14:textId="77777777" w:rsidR="00330BCB" w:rsidRPr="00330BCB" w:rsidRDefault="00330BCB" w:rsidP="00330BCB">
      <w:pPr>
        <w:pStyle w:val="afa"/>
        <w:jc w:val="center"/>
        <w:rPr>
          <w:rStyle w:val="a4"/>
          <w:color w:val="auto"/>
          <w:u w:val="none"/>
          <w:lang w:val="en-US"/>
        </w:rPr>
      </w:pPr>
    </w:p>
    <w:p w14:paraId="24539152" w14:textId="6EE8B22C" w:rsidR="00B72450" w:rsidRPr="00B72450" w:rsidRDefault="00B72450" w:rsidP="00B72450">
      <w:pPr>
        <w:pStyle w:val="afa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 xml:space="preserve">Код програми </w:t>
      </w:r>
      <w:r>
        <w:rPr>
          <w:rStyle w:val="a4"/>
          <w:color w:val="auto"/>
          <w:u w:val="none"/>
          <w:lang w:val="en-US"/>
        </w:rPr>
        <w:t>rnn</w:t>
      </w:r>
      <w:r>
        <w:rPr>
          <w:rStyle w:val="a4"/>
          <w:color w:val="auto"/>
          <w:u w:val="none"/>
          <w:lang w:val="en-US"/>
        </w:rPr>
        <w:t>.py</w:t>
      </w:r>
      <w:r>
        <w:rPr>
          <w:rStyle w:val="a4"/>
          <w:color w:val="auto"/>
          <w:u w:val="none"/>
        </w:rPr>
        <w:t xml:space="preserve"> наведено на рис.4.</w:t>
      </w:r>
      <w:r>
        <w:rPr>
          <w:rStyle w:val="a4"/>
          <w:color w:val="auto"/>
          <w:u w:val="none"/>
          <w:lang w:val="en-US"/>
        </w:rPr>
        <w:t>3</w:t>
      </w:r>
      <w:r>
        <w:rPr>
          <w:rStyle w:val="a4"/>
          <w:color w:val="auto"/>
          <w:u w:val="none"/>
        </w:rPr>
        <w:t>.</w:t>
      </w:r>
    </w:p>
    <w:p w14:paraId="48434EDD" w14:textId="77777777" w:rsidR="00330BCB" w:rsidRPr="00330BCB" w:rsidRDefault="00330BCB" w:rsidP="00330B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4"/>
          <w:szCs w:val="20"/>
          <w:lang w:val="en-US"/>
        </w:rPr>
      </w:pP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lastRenderedPageBreak/>
        <w:t xml:space="preserve">import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numpy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as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np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rom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numpy.random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mport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randn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class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RNN: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def </w:t>
      </w:r>
      <w:r w:rsidRPr="00330BCB">
        <w:rPr>
          <w:rFonts w:ascii="Courier New" w:hAnsi="Courier New" w:cs="Courier New"/>
          <w:color w:val="B200B2"/>
          <w:sz w:val="24"/>
          <w:szCs w:val="20"/>
          <w:lang w:val="en-US"/>
        </w:rPr>
        <w:t>__init__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input_siz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output_siz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hidden_size=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32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):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Ваги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h = randn(hidden_siz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hidden_size) /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000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xh = randn(hidden_siz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input_size) /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000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y = randn(output_siz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hidden_size) /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000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Зсуви (байаси)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bh = np.zeros((hidden_siz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)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by = np.zeros((output_siz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)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def </w:t>
      </w:r>
      <w:r w:rsidRPr="00330BCB">
        <w:rPr>
          <w:rFonts w:ascii="Courier New" w:hAnsi="Courier New" w:cs="Courier New"/>
          <w:color w:val="FFC66D"/>
          <w:sz w:val="24"/>
          <w:szCs w:val="20"/>
          <w:lang w:val="en-US"/>
        </w:rPr>
        <w:t>forward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inputs):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h = np.zeros(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h.shape[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0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]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)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last_inputs = inputs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.last_hs = {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0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: h }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Прохід вперед по часу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i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x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330BCB">
        <w:rPr>
          <w:rFonts w:ascii="Courier New" w:hAnsi="Courier New" w:cs="Courier New"/>
          <w:color w:val="8888C6"/>
          <w:sz w:val="24"/>
          <w:szCs w:val="20"/>
          <w:lang w:val="en-US"/>
        </w:rPr>
        <w:t>enumerate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(inputs):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h = np.tanh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.Wxh @ x +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.Whh @ h +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bh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.last_hs[i +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] = h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y =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.Why @ h +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by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return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y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h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def </w:t>
      </w:r>
      <w:r w:rsidRPr="00330BCB">
        <w:rPr>
          <w:rFonts w:ascii="Courier New" w:hAnsi="Courier New" w:cs="Courier New"/>
          <w:color w:val="FFC66D"/>
          <w:sz w:val="24"/>
          <w:szCs w:val="20"/>
          <w:lang w:val="en-US"/>
        </w:rPr>
        <w:t>backprop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y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learn_rate=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0.07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):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n = </w:t>
      </w:r>
      <w:r w:rsidRPr="00330BCB">
        <w:rPr>
          <w:rFonts w:ascii="Courier New" w:hAnsi="Courier New" w:cs="Courier New"/>
          <w:color w:val="8888C6"/>
          <w:sz w:val="24"/>
          <w:szCs w:val="20"/>
          <w:lang w:val="en-US"/>
        </w:rPr>
        <w:t>len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last_inputs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Обчислення градієнтів dL/dWhy та dL/dby.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d_Why = d_y @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last_hs[n].T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d_by = d_y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Ініціалізація градієнтів dL/dWhh, dL/dWxh, dL/dbh нулями.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Whh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Wxh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bh = np.zeros_like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h)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np.zeros_like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xh)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np.zeros_like(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bh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Обчислення градієнтів dL/dh для останнього h.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# dL/dh = dL/dy * dy/dh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d_h =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y.T @ d_y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Зворотнє поширення (backpropagation) у часі.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t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330BCB">
        <w:rPr>
          <w:rFonts w:ascii="Courier New" w:hAnsi="Courier New" w:cs="Courier New"/>
          <w:color w:val="8888C6"/>
          <w:sz w:val="24"/>
          <w:szCs w:val="20"/>
          <w:lang w:val="en-US"/>
        </w:rPr>
        <w:t>reversed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(</w:t>
      </w:r>
      <w:r w:rsidRPr="00330BCB">
        <w:rPr>
          <w:rFonts w:ascii="Courier New" w:hAnsi="Courier New" w:cs="Courier New"/>
          <w:color w:val="8888C6"/>
          <w:sz w:val="24"/>
          <w:szCs w:val="20"/>
          <w:lang w:val="en-US"/>
        </w:rPr>
        <w:t>range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(n)):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Проміжне значення: dL/dh * (1 - h^2)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temp = ((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 xml:space="preserve">1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-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.last_hs[t +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1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] **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2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) * d_h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dL/db = dL/dh * (1 - h^2)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bh += temp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lastRenderedPageBreak/>
        <w:t xml:space="preserve">    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Обчислення градієнтів для Whh, Wxh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d_Whh += temp @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last_hs[t].T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d_Wxh += temp @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last_inputs[t].T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Оновлення dL/dh = dL/dh * (1 - h^2) * Whh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d_h =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h.T @ temp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Обмеження градієнтів, щоб уникнути їхнього вибуху.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clip_value = 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t>0.5</w:t>
      </w:r>
      <w:r w:rsidRPr="00330BCB">
        <w:rPr>
          <w:rFonts w:ascii="Courier New" w:hAnsi="Courier New" w:cs="Courier New"/>
          <w:color w:val="6897BB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for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 xml:space="preserve">d 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in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[d_Wxh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Whh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Why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bh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d_by]: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    np.clip(d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-clip_valu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clip_value</w:t>
      </w:r>
      <w:r w:rsidRPr="00330BCB">
        <w:rPr>
          <w:rFonts w:ascii="Courier New" w:hAnsi="Courier New" w:cs="Courier New"/>
          <w:color w:val="CC7832"/>
          <w:sz w:val="24"/>
          <w:szCs w:val="20"/>
          <w:lang w:val="en-US"/>
        </w:rPr>
        <w:t xml:space="preserve">, </w:t>
      </w:r>
      <w:r w:rsidRPr="00330BCB">
        <w:rPr>
          <w:rFonts w:ascii="Courier New" w:hAnsi="Courier New" w:cs="Courier New"/>
          <w:color w:val="AA4926"/>
          <w:sz w:val="24"/>
          <w:szCs w:val="20"/>
          <w:lang w:val="en-US"/>
        </w:rPr>
        <w:t>out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=d)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t># Оновлення ваг та зсувів за допомогою градієнтного спуску.</w:t>
      </w:r>
      <w:r w:rsidRPr="00330BCB">
        <w:rPr>
          <w:rFonts w:ascii="Courier New" w:hAnsi="Courier New" w:cs="Courier New"/>
          <w:color w:val="808080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h -= learn_rate * d_Whh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xh -= learn_rate * d_Wxh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Why -= learn_rate * d_Why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bh -= learn_rate * d_bh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br/>
        <w:t xml:space="preserve">        </w:t>
      </w:r>
      <w:r w:rsidRPr="00330BCB">
        <w:rPr>
          <w:rFonts w:ascii="Courier New" w:hAnsi="Courier New" w:cs="Courier New"/>
          <w:color w:val="94558D"/>
          <w:sz w:val="24"/>
          <w:szCs w:val="20"/>
          <w:lang w:val="en-US"/>
        </w:rPr>
        <w:t>self</w:t>
      </w:r>
      <w:r w:rsidRPr="00330BCB">
        <w:rPr>
          <w:rFonts w:ascii="Courier New" w:hAnsi="Courier New" w:cs="Courier New"/>
          <w:color w:val="A9B7C6"/>
          <w:sz w:val="24"/>
          <w:szCs w:val="20"/>
          <w:lang w:val="en-US"/>
        </w:rPr>
        <w:t>.by -= learn_rate * d_by</w:t>
      </w:r>
    </w:p>
    <w:p w14:paraId="68C68E72" w14:textId="77777777" w:rsidR="00B72450" w:rsidRPr="00B72450" w:rsidRDefault="00B72450" w:rsidP="00330BCB">
      <w:pPr>
        <w:pStyle w:val="HTML"/>
        <w:shd w:val="clear" w:color="auto" w:fill="2B2B2B"/>
        <w:jc w:val="center"/>
        <w:rPr>
          <w:color w:val="A9B7C6"/>
          <w:lang w:val="en-US"/>
        </w:rPr>
      </w:pPr>
    </w:p>
    <w:p w14:paraId="5935619B" w14:textId="76A592A1" w:rsidR="00330BCB" w:rsidRDefault="00330BCB" w:rsidP="00330BCB">
      <w:pPr>
        <w:jc w:val="center"/>
        <w:rPr>
          <w:rStyle w:val="a4"/>
          <w:color w:val="000000"/>
          <w:u w:val="none"/>
          <w:lang w:val="en-US"/>
        </w:rPr>
      </w:pPr>
      <w:r>
        <w:rPr>
          <w:rStyle w:val="a4"/>
          <w:color w:val="000000"/>
          <w:u w:val="none"/>
        </w:rPr>
        <w:t xml:space="preserve">Рисунок 4.3 – Файл </w:t>
      </w:r>
      <w:r>
        <w:rPr>
          <w:rStyle w:val="a4"/>
          <w:color w:val="000000"/>
          <w:u w:val="none"/>
          <w:lang w:val="en-US"/>
        </w:rPr>
        <w:t>rnn.py</w:t>
      </w:r>
    </w:p>
    <w:p w14:paraId="4C8121CF" w14:textId="77777777" w:rsidR="00330BCB" w:rsidRPr="00330BCB" w:rsidRDefault="00330BCB" w:rsidP="00330BCB">
      <w:pPr>
        <w:pStyle w:val="afa"/>
        <w:ind w:firstLine="0"/>
        <w:rPr>
          <w:rStyle w:val="a4"/>
          <w:b/>
          <w:color w:val="000000"/>
          <w:u w:val="none"/>
          <w:lang w:val="en-US"/>
        </w:rPr>
      </w:pPr>
    </w:p>
    <w:p w14:paraId="10FACD48" w14:textId="717F9FD9" w:rsidR="00330BCB" w:rsidRDefault="00330BCB" w:rsidP="00330BCB">
      <w:pPr>
        <w:pStyle w:val="afa"/>
        <w:ind w:firstLine="708"/>
        <w:rPr>
          <w:rStyle w:val="a4"/>
          <w:b/>
          <w:color w:val="000000"/>
          <w:u w:val="none"/>
        </w:rPr>
      </w:pPr>
      <w:r w:rsidRPr="00330BCB">
        <w:rPr>
          <w:rStyle w:val="a4"/>
          <w:b/>
          <w:color w:val="000000"/>
          <w:u w:val="none"/>
          <w:lang w:val="en-US"/>
        </w:rPr>
        <w:t xml:space="preserve">5 </w:t>
      </w:r>
      <w:r w:rsidRPr="00330BCB">
        <w:rPr>
          <w:rStyle w:val="a4"/>
          <w:b/>
          <w:color w:val="000000"/>
          <w:u w:val="none"/>
        </w:rPr>
        <w:t>Результати класифікації</w:t>
      </w:r>
    </w:p>
    <w:p w14:paraId="68FB801D" w14:textId="136ED811" w:rsidR="00330BCB" w:rsidRDefault="00330BCB" w:rsidP="00330BCB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езультати класифікації наведено на рис. 5.1.</w:t>
      </w:r>
    </w:p>
    <w:p w14:paraId="482448A2" w14:textId="403704AF" w:rsidR="00330BCB" w:rsidRDefault="00330BCB" w:rsidP="00330BCB">
      <w:pPr>
        <w:pStyle w:val="afa"/>
        <w:jc w:val="center"/>
        <w:rPr>
          <w:rStyle w:val="a4"/>
          <w:color w:val="auto"/>
          <w:u w:val="none"/>
        </w:rPr>
      </w:pPr>
      <w:r w:rsidRPr="00330BCB">
        <w:rPr>
          <w:rStyle w:val="a4"/>
          <w:color w:val="auto"/>
          <w:u w:val="none"/>
        </w:rPr>
        <w:drawing>
          <wp:inline distT="0" distB="0" distL="0" distR="0" wp14:anchorId="19BB8578" wp14:editId="021BA8B4">
            <wp:extent cx="3383280" cy="39871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574" cy="39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8F6" w14:textId="6EE248A3" w:rsidR="00330BCB" w:rsidRDefault="00330BCB" w:rsidP="00330BCB">
      <w:pPr>
        <w:pStyle w:val="afa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5.1 – Результати класифікації</w:t>
      </w:r>
    </w:p>
    <w:p w14:paraId="63FA5FF1" w14:textId="737D6274" w:rsidR="00330BCB" w:rsidRDefault="00330BCB" w:rsidP="00330BCB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lastRenderedPageBreak/>
        <w:t xml:space="preserve">Мінімальних втрат </w:t>
      </w:r>
      <w:proofErr w:type="spellStart"/>
      <w:r>
        <w:rPr>
          <w:rStyle w:val="a4"/>
          <w:color w:val="auto"/>
          <w:u w:val="none"/>
        </w:rPr>
        <w:t>нейромережа</w:t>
      </w:r>
      <w:proofErr w:type="spellEnd"/>
      <w:r>
        <w:rPr>
          <w:rStyle w:val="a4"/>
          <w:color w:val="auto"/>
          <w:u w:val="none"/>
        </w:rPr>
        <w:t xml:space="preserve"> досягає на 800 епосі на рис.5.2.</w:t>
      </w:r>
    </w:p>
    <w:p w14:paraId="173F8B67" w14:textId="57FAD072" w:rsidR="00330BCB" w:rsidRDefault="00330BCB" w:rsidP="00330BCB">
      <w:pPr>
        <w:pStyle w:val="afa"/>
        <w:jc w:val="center"/>
        <w:rPr>
          <w:rStyle w:val="a4"/>
          <w:color w:val="auto"/>
          <w:u w:val="none"/>
        </w:rPr>
      </w:pPr>
      <w:r w:rsidRPr="00330BCB">
        <w:rPr>
          <w:rStyle w:val="a4"/>
          <w:color w:val="auto"/>
          <w:u w:val="none"/>
        </w:rPr>
        <w:drawing>
          <wp:inline distT="0" distB="0" distL="0" distR="0" wp14:anchorId="4C1B7EE1" wp14:editId="55DF52EE">
            <wp:extent cx="3612193" cy="662997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EDB" w14:textId="00B98A4E" w:rsidR="00330BCB" w:rsidRDefault="00330BCB" w:rsidP="00330BCB">
      <w:pPr>
        <w:pStyle w:val="afa"/>
        <w:jc w:val="center"/>
        <w:rPr>
          <w:rStyle w:val="a4"/>
          <w:color w:val="auto"/>
          <w:u w:val="none"/>
          <w:lang w:val="ru-RU"/>
        </w:rPr>
      </w:pPr>
      <w:r>
        <w:rPr>
          <w:rStyle w:val="a4"/>
          <w:color w:val="auto"/>
          <w:u w:val="none"/>
        </w:rPr>
        <w:t>Рисунок 5.2 – Мінімальні втрати 800 епоха</w:t>
      </w:r>
    </w:p>
    <w:p w14:paraId="16A8D785" w14:textId="77777777" w:rsidR="00366380" w:rsidRPr="00366380" w:rsidRDefault="00366380" w:rsidP="00330BCB">
      <w:pPr>
        <w:pStyle w:val="afa"/>
        <w:jc w:val="center"/>
        <w:rPr>
          <w:rStyle w:val="a4"/>
          <w:color w:val="auto"/>
          <w:u w:val="none"/>
          <w:lang w:val="ru-RU"/>
        </w:rPr>
      </w:pPr>
    </w:p>
    <w:p w14:paraId="249F1827" w14:textId="7D3CA581" w:rsidR="006B69C4" w:rsidRDefault="005D3851" w:rsidP="00A27E07">
      <w:pPr>
        <w:pStyle w:val="afa"/>
        <w:rPr>
          <w:rStyle w:val="a4"/>
          <w:b/>
          <w:color w:val="000000"/>
          <w:u w:val="none"/>
        </w:rPr>
      </w:pPr>
      <w:r w:rsidRPr="00264451">
        <w:rPr>
          <w:rStyle w:val="a4"/>
          <w:b/>
          <w:color w:val="000000"/>
          <w:u w:val="none"/>
        </w:rPr>
        <w:t>6. Висновки</w:t>
      </w:r>
    </w:p>
    <w:p w14:paraId="3026EBDC" w14:textId="2B0BE8D4" w:rsidR="00366380" w:rsidRPr="00366380" w:rsidRDefault="00366380" w:rsidP="00366380">
      <w:pPr>
        <w:pStyle w:val="afa"/>
        <w:rPr>
          <w:rStyle w:val="a4"/>
          <w:color w:val="auto"/>
          <w:u w:val="none"/>
        </w:rPr>
      </w:pPr>
      <w:r w:rsidRPr="00366380">
        <w:rPr>
          <w:rStyle w:val="a4"/>
          <w:color w:val="auto"/>
          <w:u w:val="none"/>
        </w:rPr>
        <w:t>Було розглянуто реалізацію RNN</w:t>
      </w:r>
      <w:r>
        <w:rPr>
          <w:rStyle w:val="a4"/>
          <w:color w:val="auto"/>
          <w:u w:val="none"/>
          <w:lang w:val="ru-RU"/>
        </w:rPr>
        <w:t xml:space="preserve">, </w:t>
      </w:r>
      <w:bookmarkStart w:id="2" w:name="_GoBack"/>
      <w:bookmarkEnd w:id="2"/>
      <w:r w:rsidRPr="00366380">
        <w:rPr>
          <w:rStyle w:val="a4"/>
          <w:color w:val="auto"/>
          <w:u w:val="none"/>
        </w:rPr>
        <w:t>код представляє простий приклад рекурентної нейронної мережі (RNN), яка навчається класифікувати тексти (коктейлі) на два класи: алк</w:t>
      </w:r>
      <w:r>
        <w:rPr>
          <w:rStyle w:val="a4"/>
          <w:color w:val="auto"/>
          <w:u w:val="none"/>
        </w:rPr>
        <w:t>огольні та безалкогольні напої.</w:t>
      </w:r>
      <w:r w:rsidRPr="00366380">
        <w:rPr>
          <w:rStyle w:val="a4"/>
          <w:color w:val="auto"/>
          <w:u w:val="none"/>
        </w:rPr>
        <w:t xml:space="preserve">, створено набори даних для класифікації </w:t>
      </w:r>
      <w:proofErr w:type="spellStart"/>
      <w:r w:rsidRPr="00366380">
        <w:rPr>
          <w:rStyle w:val="a4"/>
          <w:color w:val="auto"/>
          <w:u w:val="none"/>
        </w:rPr>
        <w:t>коктелів</w:t>
      </w:r>
      <w:proofErr w:type="spellEnd"/>
      <w:r w:rsidRPr="00366380">
        <w:rPr>
          <w:rStyle w:val="a4"/>
          <w:color w:val="auto"/>
          <w:u w:val="none"/>
        </w:rPr>
        <w:t>.</w:t>
      </w:r>
    </w:p>
    <w:p w14:paraId="603328D1" w14:textId="77777777" w:rsidR="00366380" w:rsidRPr="00366380" w:rsidRDefault="00366380" w:rsidP="00366380">
      <w:pPr>
        <w:pStyle w:val="afa"/>
        <w:rPr>
          <w:rStyle w:val="a4"/>
          <w:color w:val="000000"/>
          <w:u w:val="none"/>
        </w:rPr>
      </w:pPr>
      <w:r w:rsidRPr="00366380">
        <w:rPr>
          <w:rStyle w:val="a4"/>
          <w:color w:val="000000"/>
          <w:u w:val="none"/>
        </w:rPr>
        <w:t>Процес навчання мережі відбувається протягом 1000 епох. На кожній епосі вона проходить через навчальні дані, обчислює втрати та точність на них, а потім виконує тестування на окремих тестових даних, щоб оцінити її загальні можливості.</w:t>
      </w:r>
    </w:p>
    <w:p w14:paraId="2C6551EB" w14:textId="5ACF1F64" w:rsidR="00366380" w:rsidRPr="00366380" w:rsidRDefault="00366380" w:rsidP="00366380">
      <w:pPr>
        <w:pStyle w:val="afa"/>
        <w:rPr>
          <w:rStyle w:val="a4"/>
          <w:color w:val="000000"/>
          <w:u w:val="none"/>
        </w:rPr>
      </w:pPr>
      <w:r w:rsidRPr="00366380">
        <w:rPr>
          <w:rStyle w:val="a4"/>
          <w:color w:val="000000"/>
          <w:u w:val="none"/>
        </w:rPr>
        <w:t>RNN використовує три основні шари: вхідний шар, прихований шар та вихідний шар. Вхідний шар кодує слова у вектори за допомогою one-</w:t>
      </w:r>
      <w:proofErr w:type="spellStart"/>
      <w:r w:rsidRPr="00366380">
        <w:rPr>
          <w:rStyle w:val="a4"/>
          <w:color w:val="000000"/>
          <w:u w:val="none"/>
        </w:rPr>
        <w:t>hot</w:t>
      </w:r>
      <w:proofErr w:type="spellEnd"/>
      <w:r w:rsidRPr="00366380">
        <w:rPr>
          <w:rStyle w:val="a4"/>
          <w:color w:val="000000"/>
          <w:u w:val="none"/>
        </w:rPr>
        <w:t xml:space="preserve"> </w:t>
      </w:r>
      <w:proofErr w:type="spellStart"/>
      <w:r w:rsidRPr="00366380">
        <w:rPr>
          <w:rStyle w:val="a4"/>
          <w:color w:val="000000"/>
          <w:u w:val="none"/>
        </w:rPr>
        <w:t>енкодингу</w:t>
      </w:r>
      <w:proofErr w:type="spellEnd"/>
      <w:r w:rsidRPr="00366380">
        <w:rPr>
          <w:rStyle w:val="a4"/>
          <w:color w:val="000000"/>
          <w:u w:val="none"/>
        </w:rPr>
        <w:t xml:space="preserve">. Потім ці вектори проходять через прихований шар, де використовується гіперболічний тангенс для створення нового стану шару на кожному кроці часу. На останньому шарі отримуємо вихід, який проходить через функцію </w:t>
      </w:r>
      <w:proofErr w:type="spellStart"/>
      <w:r w:rsidRPr="00366380">
        <w:rPr>
          <w:rStyle w:val="a4"/>
          <w:color w:val="000000"/>
          <w:u w:val="none"/>
        </w:rPr>
        <w:t>softmax</w:t>
      </w:r>
      <w:proofErr w:type="spellEnd"/>
      <w:r w:rsidRPr="00366380">
        <w:rPr>
          <w:rStyle w:val="a4"/>
          <w:color w:val="000000"/>
          <w:u w:val="none"/>
        </w:rPr>
        <w:t xml:space="preserve"> для отримання ймо</w:t>
      </w:r>
      <w:r>
        <w:rPr>
          <w:rStyle w:val="a4"/>
          <w:color w:val="000000"/>
          <w:u w:val="none"/>
        </w:rPr>
        <w:t>вірностей належності до класів.</w:t>
      </w:r>
    </w:p>
    <w:p w14:paraId="707586FA" w14:textId="6DE39360" w:rsidR="00366380" w:rsidRPr="00366380" w:rsidRDefault="00366380" w:rsidP="00366380">
      <w:pPr>
        <w:pStyle w:val="afa"/>
        <w:rPr>
          <w:rStyle w:val="a4"/>
          <w:color w:val="000000"/>
          <w:u w:val="none"/>
        </w:rPr>
      </w:pPr>
      <w:r w:rsidRPr="00366380">
        <w:rPr>
          <w:rStyle w:val="a4"/>
          <w:color w:val="000000"/>
          <w:u w:val="none"/>
        </w:rPr>
        <w:t xml:space="preserve">Функція втрати, яка використовується, є </w:t>
      </w:r>
      <w:proofErr w:type="spellStart"/>
      <w:r w:rsidRPr="00366380">
        <w:rPr>
          <w:rStyle w:val="a4"/>
          <w:color w:val="000000"/>
          <w:u w:val="none"/>
        </w:rPr>
        <w:t>кросс-ентропією</w:t>
      </w:r>
      <w:proofErr w:type="spellEnd"/>
      <w:r w:rsidRPr="00366380">
        <w:rPr>
          <w:rStyle w:val="a4"/>
          <w:color w:val="000000"/>
          <w:u w:val="none"/>
        </w:rPr>
        <w:t xml:space="preserve">, яка обчислюється відповідно до прогнозів мережі та фактичних значень. У разі помилкових прогнозів виконується </w:t>
      </w:r>
      <w:proofErr w:type="spellStart"/>
      <w:r w:rsidRPr="00366380">
        <w:rPr>
          <w:rStyle w:val="a4"/>
          <w:color w:val="000000"/>
          <w:u w:val="none"/>
        </w:rPr>
        <w:t>зворотнє</w:t>
      </w:r>
      <w:proofErr w:type="spellEnd"/>
      <w:r w:rsidRPr="00366380">
        <w:rPr>
          <w:rStyle w:val="a4"/>
          <w:color w:val="000000"/>
          <w:u w:val="none"/>
        </w:rPr>
        <w:t xml:space="preserve"> поширення помилки, щоб оновити ваги мережі.</w:t>
      </w:r>
    </w:p>
    <w:sectPr w:rsidR="00366380" w:rsidRPr="00366380" w:rsidSect="00E87F5D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2A0CB" w14:textId="77777777" w:rsidR="00002481" w:rsidRDefault="00002481" w:rsidP="002121C7">
      <w:pPr>
        <w:spacing w:line="240" w:lineRule="auto"/>
      </w:pPr>
      <w:r>
        <w:separator/>
      </w:r>
    </w:p>
  </w:endnote>
  <w:endnote w:type="continuationSeparator" w:id="0">
    <w:p w14:paraId="2219120C" w14:textId="77777777" w:rsidR="00002481" w:rsidRDefault="00002481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8B69D4" w:rsidRDefault="008B69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66380">
      <w:t>6</w:t>
    </w:r>
    <w:r>
      <w:fldChar w:fldCharType="end"/>
    </w:r>
  </w:p>
  <w:p w14:paraId="1539E266" w14:textId="77777777" w:rsidR="008B69D4" w:rsidRDefault="008B6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62B66" w14:textId="77777777" w:rsidR="00002481" w:rsidRDefault="00002481" w:rsidP="002121C7">
      <w:pPr>
        <w:spacing w:line="240" w:lineRule="auto"/>
      </w:pPr>
      <w:r>
        <w:separator/>
      </w:r>
    </w:p>
  </w:footnote>
  <w:footnote w:type="continuationSeparator" w:id="0">
    <w:p w14:paraId="4C3B44EC" w14:textId="77777777" w:rsidR="00002481" w:rsidRDefault="00002481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16"/>
    <w:multiLevelType w:val="multilevel"/>
    <w:tmpl w:val="403A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79A"/>
    <w:multiLevelType w:val="multilevel"/>
    <w:tmpl w:val="C18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6272"/>
    <w:multiLevelType w:val="multilevel"/>
    <w:tmpl w:val="E08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F53FA1"/>
    <w:multiLevelType w:val="hybridMultilevel"/>
    <w:tmpl w:val="C43811A6"/>
    <w:lvl w:ilvl="0" w:tplc="C37E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F642E"/>
    <w:multiLevelType w:val="multilevel"/>
    <w:tmpl w:val="F66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77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60213"/>
    <w:multiLevelType w:val="hybridMultilevel"/>
    <w:tmpl w:val="A6409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479BF"/>
    <w:multiLevelType w:val="hybridMultilevel"/>
    <w:tmpl w:val="D2CED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9F0A7F"/>
    <w:multiLevelType w:val="hybridMultilevel"/>
    <w:tmpl w:val="5A4819B8"/>
    <w:lvl w:ilvl="0" w:tplc="8D789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F6C02"/>
    <w:multiLevelType w:val="hybridMultilevel"/>
    <w:tmpl w:val="C082C30A"/>
    <w:lvl w:ilvl="0" w:tplc="88B28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3521"/>
    <w:multiLevelType w:val="hybridMultilevel"/>
    <w:tmpl w:val="EAB47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336A6"/>
    <w:multiLevelType w:val="multilevel"/>
    <w:tmpl w:val="9D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84410"/>
    <w:multiLevelType w:val="multilevel"/>
    <w:tmpl w:val="98D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F314F0"/>
    <w:multiLevelType w:val="multilevel"/>
    <w:tmpl w:val="F3B6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7C1817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E40669"/>
    <w:multiLevelType w:val="hybridMultilevel"/>
    <w:tmpl w:val="42AC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1607E9"/>
    <w:multiLevelType w:val="multilevel"/>
    <w:tmpl w:val="46488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FA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2758D1"/>
    <w:multiLevelType w:val="multilevel"/>
    <w:tmpl w:val="16EC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A628E2"/>
    <w:multiLevelType w:val="multilevel"/>
    <w:tmpl w:val="4684A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A6FEC"/>
    <w:multiLevelType w:val="hybridMultilevel"/>
    <w:tmpl w:val="18BE7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E05428"/>
    <w:multiLevelType w:val="multilevel"/>
    <w:tmpl w:val="6E3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D61AB"/>
    <w:multiLevelType w:val="hybridMultilevel"/>
    <w:tmpl w:val="43A21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6D6F08"/>
    <w:multiLevelType w:val="multilevel"/>
    <w:tmpl w:val="C0F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7946DF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FC468E"/>
    <w:multiLevelType w:val="hybridMultilevel"/>
    <w:tmpl w:val="2B34F532"/>
    <w:lvl w:ilvl="0" w:tplc="3C807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C1E4A"/>
    <w:multiLevelType w:val="hybridMultilevel"/>
    <w:tmpl w:val="6DA4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2AF6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122FCE"/>
    <w:multiLevelType w:val="hybridMultilevel"/>
    <w:tmpl w:val="50A07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A00502"/>
    <w:multiLevelType w:val="multilevel"/>
    <w:tmpl w:val="7DF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AE27969"/>
    <w:multiLevelType w:val="hybridMultilevel"/>
    <w:tmpl w:val="7ECE3304"/>
    <w:lvl w:ilvl="0" w:tplc="BBC2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A07C13"/>
    <w:multiLevelType w:val="hybridMultilevel"/>
    <w:tmpl w:val="68FE4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3D0A54"/>
    <w:multiLevelType w:val="hybridMultilevel"/>
    <w:tmpl w:val="EC12F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A95DB5"/>
    <w:multiLevelType w:val="hybridMultilevel"/>
    <w:tmpl w:val="5BA8A810"/>
    <w:lvl w:ilvl="0" w:tplc="8AC63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F4597E"/>
    <w:multiLevelType w:val="hybridMultilevel"/>
    <w:tmpl w:val="25E66F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E9191E"/>
    <w:multiLevelType w:val="multilevel"/>
    <w:tmpl w:val="9CF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6A1EA7"/>
    <w:multiLevelType w:val="multilevel"/>
    <w:tmpl w:val="3012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FE5B6F"/>
    <w:multiLevelType w:val="hybridMultilevel"/>
    <w:tmpl w:val="EA28BB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C364D"/>
    <w:multiLevelType w:val="multilevel"/>
    <w:tmpl w:val="E0E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7601BA9"/>
    <w:multiLevelType w:val="multilevel"/>
    <w:tmpl w:val="A1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73638E"/>
    <w:multiLevelType w:val="hybridMultilevel"/>
    <w:tmpl w:val="13B68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FD711D"/>
    <w:multiLevelType w:val="multilevel"/>
    <w:tmpl w:val="62C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1C6E44"/>
    <w:multiLevelType w:val="hybridMultilevel"/>
    <w:tmpl w:val="06BC94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1"/>
  </w:num>
  <w:num w:numId="3">
    <w:abstractNumId w:val="16"/>
  </w:num>
  <w:num w:numId="4">
    <w:abstractNumId w:val="39"/>
  </w:num>
  <w:num w:numId="5">
    <w:abstractNumId w:val="19"/>
  </w:num>
  <w:num w:numId="6">
    <w:abstractNumId w:val="11"/>
  </w:num>
  <w:num w:numId="7">
    <w:abstractNumId w:val="30"/>
  </w:num>
  <w:num w:numId="8">
    <w:abstractNumId w:val="20"/>
  </w:num>
  <w:num w:numId="9">
    <w:abstractNumId w:val="10"/>
  </w:num>
  <w:num w:numId="10">
    <w:abstractNumId w:val="15"/>
  </w:num>
  <w:num w:numId="11">
    <w:abstractNumId w:val="21"/>
  </w:num>
  <w:num w:numId="12">
    <w:abstractNumId w:val="35"/>
  </w:num>
  <w:num w:numId="13">
    <w:abstractNumId w:val="33"/>
  </w:num>
  <w:num w:numId="14">
    <w:abstractNumId w:val="9"/>
  </w:num>
  <w:num w:numId="15">
    <w:abstractNumId w:val="25"/>
  </w:num>
  <w:num w:numId="16">
    <w:abstractNumId w:val="37"/>
  </w:num>
  <w:num w:numId="17">
    <w:abstractNumId w:val="8"/>
  </w:num>
  <w:num w:numId="18">
    <w:abstractNumId w:val="3"/>
  </w:num>
  <w:num w:numId="19">
    <w:abstractNumId w:val="42"/>
  </w:num>
  <w:num w:numId="20">
    <w:abstractNumId w:val="34"/>
  </w:num>
  <w:num w:numId="21">
    <w:abstractNumId w:val="24"/>
  </w:num>
  <w:num w:numId="22">
    <w:abstractNumId w:val="40"/>
  </w:num>
  <w:num w:numId="23">
    <w:abstractNumId w:val="14"/>
  </w:num>
  <w:num w:numId="24">
    <w:abstractNumId w:val="7"/>
  </w:num>
  <w:num w:numId="25">
    <w:abstractNumId w:val="26"/>
  </w:num>
  <w:num w:numId="26">
    <w:abstractNumId w:val="32"/>
  </w:num>
  <w:num w:numId="27">
    <w:abstractNumId w:val="6"/>
  </w:num>
  <w:num w:numId="28">
    <w:abstractNumId w:val="31"/>
  </w:num>
  <w:num w:numId="29">
    <w:abstractNumId w:val="12"/>
  </w:num>
  <w:num w:numId="30">
    <w:abstractNumId w:val="2"/>
  </w:num>
  <w:num w:numId="31">
    <w:abstractNumId w:val="29"/>
  </w:num>
  <w:num w:numId="32">
    <w:abstractNumId w:val="38"/>
  </w:num>
  <w:num w:numId="33">
    <w:abstractNumId w:val="23"/>
  </w:num>
  <w:num w:numId="34">
    <w:abstractNumId w:val="2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0"/>
  </w:num>
  <w:num w:numId="40">
    <w:abstractNumId w:val="4"/>
  </w:num>
  <w:num w:numId="41">
    <w:abstractNumId w:val="18"/>
  </w:num>
  <w:num w:numId="42">
    <w:abstractNumId w:val="1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02481"/>
    <w:rsid w:val="00003BCB"/>
    <w:rsid w:val="00025C76"/>
    <w:rsid w:val="000264AF"/>
    <w:rsid w:val="00033596"/>
    <w:rsid w:val="0004167B"/>
    <w:rsid w:val="0004718B"/>
    <w:rsid w:val="00057B73"/>
    <w:rsid w:val="00066A4B"/>
    <w:rsid w:val="00085415"/>
    <w:rsid w:val="000D01E7"/>
    <w:rsid w:val="000E1979"/>
    <w:rsid w:val="000E799D"/>
    <w:rsid w:val="00115059"/>
    <w:rsid w:val="00122420"/>
    <w:rsid w:val="00137DFF"/>
    <w:rsid w:val="00160250"/>
    <w:rsid w:val="00161173"/>
    <w:rsid w:val="00167B9D"/>
    <w:rsid w:val="0017516E"/>
    <w:rsid w:val="001802FF"/>
    <w:rsid w:val="00194ACC"/>
    <w:rsid w:val="001B1A6A"/>
    <w:rsid w:val="001C6A54"/>
    <w:rsid w:val="001C7087"/>
    <w:rsid w:val="001D0951"/>
    <w:rsid w:val="001D4C11"/>
    <w:rsid w:val="001E3003"/>
    <w:rsid w:val="001F0391"/>
    <w:rsid w:val="001F06A2"/>
    <w:rsid w:val="001F4B30"/>
    <w:rsid w:val="001F5A6A"/>
    <w:rsid w:val="0021120F"/>
    <w:rsid w:val="002121C7"/>
    <w:rsid w:val="00221801"/>
    <w:rsid w:val="00222AE5"/>
    <w:rsid w:val="00223163"/>
    <w:rsid w:val="00235ABB"/>
    <w:rsid w:val="00244092"/>
    <w:rsid w:val="002460DB"/>
    <w:rsid w:val="00250161"/>
    <w:rsid w:val="00253F5E"/>
    <w:rsid w:val="00264451"/>
    <w:rsid w:val="00264B4B"/>
    <w:rsid w:val="002748CB"/>
    <w:rsid w:val="002B2EAA"/>
    <w:rsid w:val="002C54DD"/>
    <w:rsid w:val="002D4BEB"/>
    <w:rsid w:val="002E5079"/>
    <w:rsid w:val="002F369C"/>
    <w:rsid w:val="002F3F05"/>
    <w:rsid w:val="002F4130"/>
    <w:rsid w:val="003035E9"/>
    <w:rsid w:val="003170BD"/>
    <w:rsid w:val="0032667E"/>
    <w:rsid w:val="00330BCB"/>
    <w:rsid w:val="00331FE8"/>
    <w:rsid w:val="00334457"/>
    <w:rsid w:val="00335D55"/>
    <w:rsid w:val="003409B6"/>
    <w:rsid w:val="00346073"/>
    <w:rsid w:val="00346932"/>
    <w:rsid w:val="00347460"/>
    <w:rsid w:val="00355A17"/>
    <w:rsid w:val="00356ED4"/>
    <w:rsid w:val="00357638"/>
    <w:rsid w:val="00360758"/>
    <w:rsid w:val="00362EDD"/>
    <w:rsid w:val="00366380"/>
    <w:rsid w:val="00375D19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AA9"/>
    <w:rsid w:val="003E378E"/>
    <w:rsid w:val="003E74BB"/>
    <w:rsid w:val="003E7C17"/>
    <w:rsid w:val="003F311A"/>
    <w:rsid w:val="00430D6B"/>
    <w:rsid w:val="004344F0"/>
    <w:rsid w:val="0043566C"/>
    <w:rsid w:val="00443710"/>
    <w:rsid w:val="00464BC5"/>
    <w:rsid w:val="00466A7B"/>
    <w:rsid w:val="00467AB3"/>
    <w:rsid w:val="00480C25"/>
    <w:rsid w:val="0049164C"/>
    <w:rsid w:val="004A0D6F"/>
    <w:rsid w:val="004A6528"/>
    <w:rsid w:val="004D0913"/>
    <w:rsid w:val="004D347B"/>
    <w:rsid w:val="004F06E7"/>
    <w:rsid w:val="00505BA6"/>
    <w:rsid w:val="00507BDD"/>
    <w:rsid w:val="00512664"/>
    <w:rsid w:val="0051534D"/>
    <w:rsid w:val="00515C7E"/>
    <w:rsid w:val="00515EA4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A3EEA"/>
    <w:rsid w:val="005B244F"/>
    <w:rsid w:val="005C5B2B"/>
    <w:rsid w:val="005D3851"/>
    <w:rsid w:val="005D4C13"/>
    <w:rsid w:val="00607216"/>
    <w:rsid w:val="006359A6"/>
    <w:rsid w:val="0064517E"/>
    <w:rsid w:val="00662B3F"/>
    <w:rsid w:val="00664338"/>
    <w:rsid w:val="00665E2E"/>
    <w:rsid w:val="00667592"/>
    <w:rsid w:val="00670CBA"/>
    <w:rsid w:val="00676BF4"/>
    <w:rsid w:val="00680577"/>
    <w:rsid w:val="00680E4C"/>
    <w:rsid w:val="006A2ADC"/>
    <w:rsid w:val="006A56AF"/>
    <w:rsid w:val="006B69C4"/>
    <w:rsid w:val="006C1B37"/>
    <w:rsid w:val="006C55AB"/>
    <w:rsid w:val="006D3977"/>
    <w:rsid w:val="00703F7B"/>
    <w:rsid w:val="007314EF"/>
    <w:rsid w:val="00734F66"/>
    <w:rsid w:val="0073745D"/>
    <w:rsid w:val="00740784"/>
    <w:rsid w:val="0074178F"/>
    <w:rsid w:val="00743F80"/>
    <w:rsid w:val="0077731B"/>
    <w:rsid w:val="00783D08"/>
    <w:rsid w:val="0079075F"/>
    <w:rsid w:val="00794D14"/>
    <w:rsid w:val="007A37DE"/>
    <w:rsid w:val="007A48F8"/>
    <w:rsid w:val="007C3D2E"/>
    <w:rsid w:val="008056D3"/>
    <w:rsid w:val="00811BFF"/>
    <w:rsid w:val="008247CA"/>
    <w:rsid w:val="0083126F"/>
    <w:rsid w:val="00845126"/>
    <w:rsid w:val="008773C9"/>
    <w:rsid w:val="00890064"/>
    <w:rsid w:val="008A2149"/>
    <w:rsid w:val="008B32B7"/>
    <w:rsid w:val="008B69D4"/>
    <w:rsid w:val="008D61BA"/>
    <w:rsid w:val="008D7213"/>
    <w:rsid w:val="008D7FE1"/>
    <w:rsid w:val="008E52A2"/>
    <w:rsid w:val="008F08A7"/>
    <w:rsid w:val="008F41D2"/>
    <w:rsid w:val="008F5539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32AB"/>
    <w:rsid w:val="009B4AF3"/>
    <w:rsid w:val="009C247E"/>
    <w:rsid w:val="009C6280"/>
    <w:rsid w:val="009D7051"/>
    <w:rsid w:val="009E167E"/>
    <w:rsid w:val="009E1B1F"/>
    <w:rsid w:val="009E33B2"/>
    <w:rsid w:val="009E6B9D"/>
    <w:rsid w:val="009F080E"/>
    <w:rsid w:val="00A0522E"/>
    <w:rsid w:val="00A27E07"/>
    <w:rsid w:val="00A30FAF"/>
    <w:rsid w:val="00A443A6"/>
    <w:rsid w:val="00A63A8D"/>
    <w:rsid w:val="00A644E0"/>
    <w:rsid w:val="00A72504"/>
    <w:rsid w:val="00A72BB2"/>
    <w:rsid w:val="00A737B5"/>
    <w:rsid w:val="00A741B7"/>
    <w:rsid w:val="00A919BB"/>
    <w:rsid w:val="00AA3B36"/>
    <w:rsid w:val="00AB2967"/>
    <w:rsid w:val="00AB63F2"/>
    <w:rsid w:val="00AD3B1E"/>
    <w:rsid w:val="00AD739C"/>
    <w:rsid w:val="00AE186B"/>
    <w:rsid w:val="00AF05CF"/>
    <w:rsid w:val="00AF1E45"/>
    <w:rsid w:val="00AF5674"/>
    <w:rsid w:val="00B00AC8"/>
    <w:rsid w:val="00B13A06"/>
    <w:rsid w:val="00B3576B"/>
    <w:rsid w:val="00B446F1"/>
    <w:rsid w:val="00B5791E"/>
    <w:rsid w:val="00B608FD"/>
    <w:rsid w:val="00B72450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229CC"/>
    <w:rsid w:val="00C24A37"/>
    <w:rsid w:val="00C3355F"/>
    <w:rsid w:val="00C37B3F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25470"/>
    <w:rsid w:val="00D30E61"/>
    <w:rsid w:val="00D513EF"/>
    <w:rsid w:val="00D52952"/>
    <w:rsid w:val="00D54FA4"/>
    <w:rsid w:val="00D96B5D"/>
    <w:rsid w:val="00DA1FFE"/>
    <w:rsid w:val="00DA7FC6"/>
    <w:rsid w:val="00DB61AF"/>
    <w:rsid w:val="00DB7A7E"/>
    <w:rsid w:val="00DC3680"/>
    <w:rsid w:val="00DC370C"/>
    <w:rsid w:val="00DC7A84"/>
    <w:rsid w:val="00DF388A"/>
    <w:rsid w:val="00E04066"/>
    <w:rsid w:val="00E1200A"/>
    <w:rsid w:val="00E1224F"/>
    <w:rsid w:val="00E1380F"/>
    <w:rsid w:val="00E46DE7"/>
    <w:rsid w:val="00E57C80"/>
    <w:rsid w:val="00E62C34"/>
    <w:rsid w:val="00E64560"/>
    <w:rsid w:val="00E674AA"/>
    <w:rsid w:val="00E7565B"/>
    <w:rsid w:val="00E8466A"/>
    <w:rsid w:val="00E85B5B"/>
    <w:rsid w:val="00E87F5D"/>
    <w:rsid w:val="00E95E15"/>
    <w:rsid w:val="00EC0923"/>
    <w:rsid w:val="00EC1193"/>
    <w:rsid w:val="00EC7489"/>
    <w:rsid w:val="00ED2D6A"/>
    <w:rsid w:val="00EE1284"/>
    <w:rsid w:val="00EE7BEB"/>
    <w:rsid w:val="00EF1865"/>
    <w:rsid w:val="00F01384"/>
    <w:rsid w:val="00F0254A"/>
    <w:rsid w:val="00F11BB9"/>
    <w:rsid w:val="00F20CAB"/>
    <w:rsid w:val="00F248F5"/>
    <w:rsid w:val="00F46DE2"/>
    <w:rsid w:val="00F501F9"/>
    <w:rsid w:val="00F50784"/>
    <w:rsid w:val="00F51596"/>
    <w:rsid w:val="00F51788"/>
    <w:rsid w:val="00F67D0F"/>
    <w:rsid w:val="00F71442"/>
    <w:rsid w:val="00F73F8D"/>
    <w:rsid w:val="00F75EC6"/>
    <w:rsid w:val="00FA1F44"/>
    <w:rsid w:val="00FB58F4"/>
    <w:rsid w:val="00FB63CB"/>
    <w:rsid w:val="00FC4E1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6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6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5918-3E66-4991-9F2A-0C94D5E1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8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59</cp:revision>
  <dcterms:created xsi:type="dcterms:W3CDTF">2023-09-04T16:13:00Z</dcterms:created>
  <dcterms:modified xsi:type="dcterms:W3CDTF">2023-11-09T21:26:00Z</dcterms:modified>
</cp:coreProperties>
</file>